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D7" w:rsidRPr="00832FEB" w:rsidRDefault="00FF05D7" w:rsidP="00FF05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ложение</w:t>
      </w:r>
      <w:r w:rsidR="003F067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№ 2</w:t>
      </w:r>
    </w:p>
    <w:p w:rsidR="00FF05D7" w:rsidRPr="00832FEB" w:rsidRDefault="00FF05D7" w:rsidP="00FF05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32FEB">
        <w:rPr>
          <w:rFonts w:ascii="Times New Roman" w:hAnsi="Times New Roman" w:cs="Times New Roman"/>
          <w:color w:val="000000"/>
          <w:spacing w:val="-2"/>
          <w:sz w:val="28"/>
          <w:szCs w:val="28"/>
        </w:rPr>
        <w:t>к приказу Министерства здравоохранения</w:t>
      </w:r>
    </w:p>
    <w:p w:rsidR="00FF05D7" w:rsidRDefault="00FF05D7" w:rsidP="00FF05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32FE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спублики Дагестан</w:t>
      </w:r>
    </w:p>
    <w:p w:rsidR="00E5483F" w:rsidRPr="00FF05D7" w:rsidRDefault="0077789E" w:rsidP="00FF05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___________ </w:t>
      </w:r>
      <w:r w:rsidR="004A3916">
        <w:rPr>
          <w:rFonts w:ascii="Times New Roman" w:hAnsi="Times New Roman" w:cs="Times New Roman"/>
          <w:color w:val="000000"/>
          <w:spacing w:val="-2"/>
          <w:sz w:val="28"/>
          <w:szCs w:val="28"/>
        </w:rPr>
        <w:t>2025</w:t>
      </w:r>
      <w:r w:rsidR="003F234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.</w:t>
      </w:r>
      <w:r w:rsidR="00FF05D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№ __________- К/НПА</w:t>
      </w:r>
    </w:p>
    <w:p w:rsidR="00F0387C" w:rsidRDefault="00F0387C" w:rsidP="00FF05D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F3398" w:rsidRDefault="009F3398" w:rsidP="00FF05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33FF9" w:rsidRPr="00952308" w:rsidRDefault="00021A5F" w:rsidP="00227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08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962C94" w:rsidRPr="00952308" w:rsidRDefault="00962C94" w:rsidP="009523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08">
        <w:rPr>
          <w:rFonts w:ascii="Times New Roman" w:hAnsi="Times New Roman" w:cs="Times New Roman"/>
          <w:b/>
          <w:sz w:val="28"/>
          <w:szCs w:val="28"/>
        </w:rPr>
        <w:t xml:space="preserve">заседаний </w:t>
      </w:r>
      <w:r w:rsidR="00832FEB" w:rsidRPr="00952308">
        <w:rPr>
          <w:rFonts w:ascii="Times New Roman" w:hAnsi="Times New Roman" w:cs="Times New Roman"/>
          <w:b/>
          <w:sz w:val="28"/>
          <w:szCs w:val="28"/>
        </w:rPr>
        <w:t>экспертных групп</w:t>
      </w:r>
    </w:p>
    <w:p w:rsidR="00962C94" w:rsidRPr="00952308" w:rsidRDefault="00962C94" w:rsidP="009523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600" w:type="dxa"/>
        <w:tblInd w:w="-1026" w:type="dxa"/>
        <w:tblLayout w:type="fixed"/>
        <w:tblLook w:val="04A0"/>
      </w:tblPr>
      <w:tblGrid>
        <w:gridCol w:w="2977"/>
        <w:gridCol w:w="5528"/>
        <w:gridCol w:w="2095"/>
      </w:tblGrid>
      <w:tr w:rsidR="009F17E9" w:rsidRPr="00952308" w:rsidTr="00646121">
        <w:trPr>
          <w:trHeight w:val="400"/>
        </w:trPr>
        <w:tc>
          <w:tcPr>
            <w:tcW w:w="10600" w:type="dxa"/>
            <w:gridSpan w:val="3"/>
          </w:tcPr>
          <w:p w:rsidR="009F17E9" w:rsidRPr="00952308" w:rsidRDefault="009F17E9" w:rsidP="0095230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08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ые группы по проведению квалификационного экзамена врачей</w:t>
            </w:r>
          </w:p>
        </w:tc>
      </w:tr>
      <w:tr w:rsidR="005B420A" w:rsidRPr="00952308" w:rsidTr="000F5B65">
        <w:tc>
          <w:tcPr>
            <w:tcW w:w="2977" w:type="dxa"/>
            <w:tcBorders>
              <w:right w:val="single" w:sz="4" w:space="0" w:color="auto"/>
            </w:tcBorders>
          </w:tcPr>
          <w:p w:rsidR="005B420A" w:rsidRPr="00952308" w:rsidRDefault="005B420A" w:rsidP="005B42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08">
              <w:rPr>
                <w:rFonts w:ascii="Times New Roman" w:hAnsi="Times New Roman" w:cs="Times New Roman"/>
                <w:sz w:val="28"/>
                <w:szCs w:val="28"/>
              </w:rPr>
              <w:t>Дата проведения заседания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B420A" w:rsidRPr="00952308" w:rsidRDefault="005B420A" w:rsidP="005B42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C64B5">
              <w:rPr>
                <w:rFonts w:ascii="Times New Roman" w:hAnsi="Times New Roman" w:cs="Times New Roman"/>
                <w:sz w:val="28"/>
                <w:szCs w:val="28"/>
              </w:rPr>
              <w:t>Экспе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CC64B5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о специальностям</w:t>
            </w:r>
          </w:p>
        </w:tc>
        <w:tc>
          <w:tcPr>
            <w:tcW w:w="2095" w:type="dxa"/>
          </w:tcPr>
          <w:p w:rsidR="005B420A" w:rsidRPr="00952308" w:rsidRDefault="005B420A" w:rsidP="009523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08">
              <w:rPr>
                <w:rFonts w:ascii="Times New Roman" w:hAnsi="Times New Roman" w:cs="Times New Roman"/>
                <w:sz w:val="28"/>
                <w:szCs w:val="28"/>
              </w:rPr>
              <w:t xml:space="preserve">Время проведения заседания </w:t>
            </w:r>
          </w:p>
        </w:tc>
      </w:tr>
      <w:tr w:rsidR="00646121" w:rsidRPr="00952308" w:rsidTr="000F5B65">
        <w:trPr>
          <w:trHeight w:val="92"/>
        </w:trPr>
        <w:tc>
          <w:tcPr>
            <w:tcW w:w="2977" w:type="dxa"/>
            <w:tcBorders>
              <w:bottom w:val="single" w:sz="4" w:space="0" w:color="auto"/>
            </w:tcBorders>
          </w:tcPr>
          <w:p w:rsidR="00646121" w:rsidRDefault="00564F0F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748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952308" w:rsidRDefault="00564F0F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6121" w:rsidRDefault="00564F0F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C6988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 w:rsidR="00EB74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D4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6121" w:rsidRDefault="004931B8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F0F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646121" w:rsidRPr="0095230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5D4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952308" w:rsidRDefault="00564F0F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6121" w:rsidRDefault="00564F0F" w:rsidP="008C698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34F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5D4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952308" w:rsidRDefault="00564F0F" w:rsidP="008C698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6121" w:rsidRPr="00952308" w:rsidRDefault="00564F0F" w:rsidP="004931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121" w:rsidRPr="00952308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46121" w:rsidRPr="00096DFF" w:rsidRDefault="00646121" w:rsidP="00EB748E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6D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кспертная группа </w:t>
            </w:r>
          </w:p>
          <w:p w:rsidR="00646121" w:rsidRPr="00096DFF" w:rsidRDefault="000F5B65" w:rsidP="00EB74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специальностям: «педиатрия», «неонатология», «пульмонология детская»</w:t>
            </w:r>
            <w:r w:rsidR="00646121" w:rsidRPr="00096D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акушерство и гинекология»</w:t>
            </w:r>
          </w:p>
          <w:p w:rsidR="00646121" w:rsidRPr="00952308" w:rsidRDefault="00646121" w:rsidP="00EB74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F0666D" w:rsidRDefault="00FC0441" w:rsidP="000F5B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тестирования</w:t>
            </w:r>
          </w:p>
          <w:p w:rsidR="00646121" w:rsidRDefault="00646121" w:rsidP="000F5B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2308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 w:rsidR="00FC044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  <w:p w:rsidR="00CE650C" w:rsidRPr="00952308" w:rsidRDefault="00CE650C" w:rsidP="000F5B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</w:tr>
      <w:tr w:rsidR="00257F4C" w:rsidRPr="00952308" w:rsidTr="000F5B65">
        <w:trPr>
          <w:trHeight w:val="93"/>
        </w:trPr>
        <w:tc>
          <w:tcPr>
            <w:tcW w:w="2977" w:type="dxa"/>
          </w:tcPr>
          <w:p w:rsidR="00EB3673" w:rsidRPr="00EB3673" w:rsidRDefault="00564F0F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564F0F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564F0F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564F0F" w:rsidP="00564F0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564F0F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F5B65" w:rsidRPr="00952308" w:rsidRDefault="00564F0F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</w:tcPr>
          <w:p w:rsidR="00257F4C" w:rsidRPr="00EE5B23" w:rsidRDefault="00257F4C" w:rsidP="00EE5B2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8904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кспертная группа </w:t>
            </w:r>
            <w:r w:rsidR="00840ED8" w:rsidRPr="0089041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специальностям</w:t>
            </w:r>
            <w:r w:rsidR="00096D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r w:rsidR="000F5B65">
              <w:rPr>
                <w:rFonts w:ascii="Times New Roman" w:hAnsi="Times New Roman" w:cs="Times New Roman"/>
                <w:b w:val="0"/>
                <w:sz w:val="28"/>
                <w:szCs w:val="28"/>
              </w:rPr>
              <w:t>«бактериология»</w:t>
            </w:r>
            <w:r w:rsidR="00840ED8" w:rsidRPr="008904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0F5B65">
              <w:rPr>
                <w:rFonts w:ascii="Times New Roman" w:hAnsi="Times New Roman" w:cs="Times New Roman"/>
                <w:b w:val="0"/>
                <w:sz w:val="28"/>
                <w:szCs w:val="28"/>
              </w:rPr>
              <w:t>«вирусология»</w:t>
            </w:r>
            <w:r w:rsidR="00840ED8" w:rsidRPr="00890419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E87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F5B65">
              <w:rPr>
                <w:rFonts w:ascii="Times New Roman" w:hAnsi="Times New Roman" w:cs="Times New Roman"/>
                <w:b w:val="0"/>
                <w:sz w:val="28"/>
                <w:szCs w:val="28"/>
              </w:rPr>
              <w:t>«фтизиатрия», «эпидемиология»</w:t>
            </w:r>
            <w:r w:rsidR="00840ED8" w:rsidRPr="00890419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9146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F5B65">
              <w:rPr>
                <w:rFonts w:ascii="Times New Roman" w:hAnsi="Times New Roman" w:cs="Times New Roman"/>
                <w:b w:val="0"/>
                <w:sz w:val="28"/>
                <w:szCs w:val="28"/>
              </w:rPr>
              <w:t>«инфекционные болезни», «судебно-медицинская экспертиза», «патологическая анатомия», «психиатрия», «психиатрия-наркология»</w:t>
            </w:r>
            <w:r w:rsidR="00E82003">
              <w:rPr>
                <w:rFonts w:ascii="Times New Roman" w:hAnsi="Times New Roman" w:cs="Times New Roman"/>
                <w:b w:val="0"/>
                <w:sz w:val="28"/>
                <w:szCs w:val="28"/>
              </w:rPr>
              <w:t>, «психология»</w:t>
            </w:r>
            <w:proofErr w:type="gramEnd"/>
          </w:p>
        </w:tc>
        <w:tc>
          <w:tcPr>
            <w:tcW w:w="2095" w:type="dxa"/>
          </w:tcPr>
          <w:p w:rsidR="00F0666D" w:rsidRDefault="00FC0441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тестирования</w:t>
            </w:r>
          </w:p>
          <w:p w:rsidR="00257F4C" w:rsidRDefault="00FC0441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2308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мин.</w:t>
            </w:r>
          </w:p>
          <w:p w:rsidR="00CE650C" w:rsidRPr="00952308" w:rsidRDefault="00CE650C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</w:tr>
      <w:tr w:rsidR="00737ED3" w:rsidRPr="00952308" w:rsidTr="000F5B65">
        <w:trPr>
          <w:trHeight w:val="93"/>
        </w:trPr>
        <w:tc>
          <w:tcPr>
            <w:tcW w:w="2977" w:type="dxa"/>
          </w:tcPr>
          <w:p w:rsidR="00EB3673" w:rsidRPr="00EB3673" w:rsidRDefault="00CE36FC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CE36FC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CE36FC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CE36FC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CE36FC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CE36FC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CE36FC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F5B65" w:rsidRPr="00952308" w:rsidRDefault="00CE36FC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</w:tcPr>
          <w:p w:rsidR="00737ED3" w:rsidRPr="00096DFF" w:rsidRDefault="00096DFF" w:rsidP="00096D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F">
              <w:rPr>
                <w:rFonts w:ascii="Times New Roman" w:hAnsi="Times New Roman" w:cs="Times New Roman"/>
                <w:sz w:val="28"/>
                <w:szCs w:val="28"/>
              </w:rPr>
              <w:t>Экспер</w:t>
            </w:r>
            <w:r w:rsidR="000F5B65">
              <w:rPr>
                <w:rFonts w:ascii="Times New Roman" w:hAnsi="Times New Roman" w:cs="Times New Roman"/>
                <w:sz w:val="28"/>
                <w:szCs w:val="28"/>
              </w:rPr>
              <w:t>тная группа по специальностям: «</w:t>
            </w:r>
            <w:r w:rsidRPr="00096DFF">
              <w:rPr>
                <w:rFonts w:ascii="Times New Roman" w:hAnsi="Times New Roman" w:cs="Times New Roman"/>
                <w:sz w:val="28"/>
                <w:szCs w:val="28"/>
              </w:rPr>
              <w:t>клини</w:t>
            </w:r>
            <w:r w:rsidR="000F5B65">
              <w:rPr>
                <w:rFonts w:ascii="Times New Roman" w:hAnsi="Times New Roman" w:cs="Times New Roman"/>
                <w:sz w:val="28"/>
                <w:szCs w:val="28"/>
              </w:rPr>
              <w:t>ческая лабораторная диагностика», «рентгенология», «ультразвуковая диагностика», «</w:t>
            </w:r>
            <w:r w:rsidRPr="00096DFF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ая </w:t>
            </w:r>
            <w:r w:rsidR="000F5B65">
              <w:rPr>
                <w:rFonts w:ascii="Times New Roman" w:hAnsi="Times New Roman" w:cs="Times New Roman"/>
                <w:sz w:val="28"/>
                <w:szCs w:val="28"/>
              </w:rPr>
              <w:t>диагностика», «мануальная терапия», «физиотерапия и ЛФК»</w:t>
            </w:r>
          </w:p>
        </w:tc>
        <w:tc>
          <w:tcPr>
            <w:tcW w:w="2095" w:type="dxa"/>
          </w:tcPr>
          <w:p w:rsidR="00F0666D" w:rsidRDefault="00FC0441" w:rsidP="009523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тестирования</w:t>
            </w:r>
          </w:p>
          <w:p w:rsidR="00737ED3" w:rsidRDefault="00FC0441" w:rsidP="009523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2308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мин.</w:t>
            </w:r>
          </w:p>
          <w:p w:rsidR="00CE650C" w:rsidRPr="00952308" w:rsidRDefault="00CE650C" w:rsidP="009523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</w:tr>
      <w:tr w:rsidR="00646121" w:rsidRPr="00952308" w:rsidTr="000F5B65">
        <w:trPr>
          <w:trHeight w:val="92"/>
        </w:trPr>
        <w:tc>
          <w:tcPr>
            <w:tcW w:w="2977" w:type="dxa"/>
          </w:tcPr>
          <w:p w:rsidR="00EB3673" w:rsidRPr="00EB3673" w:rsidRDefault="00CE36FC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CE36FC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CE36FC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CE36FC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CE36FC" w:rsidP="00767F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CE36FC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CE36FC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9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6121" w:rsidRDefault="00CE36FC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4F4C" w:rsidRPr="00952308" w:rsidRDefault="005D4F4C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46121" w:rsidRPr="00096DFF" w:rsidRDefault="00646121" w:rsidP="00EA271E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6DFF">
              <w:rPr>
                <w:rFonts w:ascii="Times New Roman" w:hAnsi="Times New Roman" w:cs="Times New Roman"/>
                <w:b w:val="0"/>
                <w:sz w:val="28"/>
                <w:szCs w:val="28"/>
              </w:rPr>
              <w:t>Экспер</w:t>
            </w:r>
            <w:r w:rsidR="000F5B65">
              <w:rPr>
                <w:rFonts w:ascii="Times New Roman" w:hAnsi="Times New Roman" w:cs="Times New Roman"/>
                <w:b w:val="0"/>
                <w:sz w:val="28"/>
                <w:szCs w:val="28"/>
              </w:rPr>
              <w:t>тная группа по специальностям:</w:t>
            </w:r>
            <w:r w:rsidR="00CD3F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F5B65">
              <w:rPr>
                <w:rFonts w:ascii="Times New Roman" w:hAnsi="Times New Roman" w:cs="Times New Roman"/>
                <w:b w:val="0"/>
                <w:sz w:val="28"/>
                <w:szCs w:val="28"/>
              </w:rPr>
              <w:t>«оториноларингология»</w:t>
            </w:r>
            <w:r w:rsidRPr="00096D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0F5B65">
              <w:rPr>
                <w:rFonts w:ascii="Times New Roman" w:hAnsi="Times New Roman" w:cs="Times New Roman"/>
                <w:b w:val="0"/>
                <w:sz w:val="28"/>
                <w:szCs w:val="28"/>
              </w:rPr>
              <w:t>«офтальмология», «онкология», «травматология и ортопедия», «урология», «хирургия»</w:t>
            </w:r>
          </w:p>
        </w:tc>
        <w:tc>
          <w:tcPr>
            <w:tcW w:w="2095" w:type="dxa"/>
          </w:tcPr>
          <w:p w:rsidR="00F0666D" w:rsidRDefault="00FC0441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тестирования</w:t>
            </w:r>
          </w:p>
          <w:p w:rsidR="00646121" w:rsidRDefault="00FC0441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2308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мин.</w:t>
            </w:r>
          </w:p>
          <w:p w:rsidR="00CE650C" w:rsidRPr="00952308" w:rsidRDefault="00CE650C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</w:tr>
      <w:tr w:rsidR="00646121" w:rsidRPr="00952308" w:rsidTr="000F5B65">
        <w:trPr>
          <w:trHeight w:val="93"/>
        </w:trPr>
        <w:tc>
          <w:tcPr>
            <w:tcW w:w="2977" w:type="dxa"/>
          </w:tcPr>
          <w:p w:rsidR="00EB3673" w:rsidRPr="00EB3673" w:rsidRDefault="00CE36FC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412800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412800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412800" w:rsidP="004128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412800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F5B65" w:rsidRPr="00952308" w:rsidRDefault="00412800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</w:tcPr>
          <w:p w:rsidR="00646121" w:rsidRPr="00952308" w:rsidRDefault="00646121" w:rsidP="000F5B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08">
              <w:rPr>
                <w:rFonts w:ascii="Times New Roman" w:hAnsi="Times New Roman" w:cs="Times New Roman"/>
                <w:sz w:val="28"/>
                <w:szCs w:val="28"/>
              </w:rPr>
              <w:t>Эк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тная группа по специальности «</w:t>
            </w:r>
            <w:r w:rsidRPr="00952308">
              <w:rPr>
                <w:rFonts w:ascii="Times New Roman" w:hAnsi="Times New Roman" w:cs="Times New Roman"/>
                <w:sz w:val="28"/>
                <w:szCs w:val="28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085F">
              <w:rPr>
                <w:rFonts w:ascii="Times New Roman" w:hAnsi="Times New Roman" w:cs="Times New Roman"/>
                <w:sz w:val="28"/>
                <w:szCs w:val="28"/>
              </w:rPr>
              <w:t>, «гигиеническое воспитание», «медицинская статистика».</w:t>
            </w:r>
          </w:p>
        </w:tc>
        <w:tc>
          <w:tcPr>
            <w:tcW w:w="2095" w:type="dxa"/>
          </w:tcPr>
          <w:p w:rsidR="00F0666D" w:rsidRDefault="00FC0441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тестирования</w:t>
            </w:r>
          </w:p>
          <w:p w:rsidR="00646121" w:rsidRDefault="00FC0441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2308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мин.</w:t>
            </w:r>
          </w:p>
          <w:p w:rsidR="00CE650C" w:rsidRPr="00952308" w:rsidRDefault="00CE650C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</w:tr>
      <w:tr w:rsidR="00646121" w:rsidRPr="00952308" w:rsidTr="000F5B65">
        <w:trPr>
          <w:trHeight w:val="93"/>
        </w:trPr>
        <w:tc>
          <w:tcPr>
            <w:tcW w:w="2977" w:type="dxa"/>
          </w:tcPr>
          <w:p w:rsidR="00EB3673" w:rsidRPr="00EB3673" w:rsidRDefault="00412800" w:rsidP="003F23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412800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412800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F2348" w:rsidRPr="00EB3673" w:rsidRDefault="00412800" w:rsidP="004128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412800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6121" w:rsidRPr="00952308" w:rsidRDefault="00412800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</w:tcPr>
          <w:p w:rsidR="00F0666D" w:rsidRDefault="00646121" w:rsidP="00F0666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FF">
              <w:rPr>
                <w:rFonts w:ascii="Times New Roman" w:hAnsi="Times New Roman" w:cs="Times New Roman"/>
                <w:sz w:val="28"/>
                <w:szCs w:val="28"/>
              </w:rPr>
              <w:t>Экспер</w:t>
            </w:r>
            <w:r w:rsidR="000F5B65">
              <w:rPr>
                <w:rFonts w:ascii="Times New Roman" w:hAnsi="Times New Roman" w:cs="Times New Roman"/>
                <w:sz w:val="28"/>
                <w:szCs w:val="28"/>
              </w:rPr>
              <w:t>тная группа по специальностям: «стоматология»</w:t>
            </w:r>
            <w:r w:rsidRPr="00096D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5B65">
              <w:rPr>
                <w:rFonts w:ascii="Times New Roman" w:hAnsi="Times New Roman" w:cs="Times New Roman"/>
                <w:sz w:val="28"/>
                <w:szCs w:val="28"/>
              </w:rPr>
              <w:t xml:space="preserve"> «ортодонтия»</w:t>
            </w:r>
            <w:r w:rsidRPr="00096D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5B65">
              <w:rPr>
                <w:rFonts w:ascii="Times New Roman" w:hAnsi="Times New Roman" w:cs="Times New Roman"/>
                <w:sz w:val="28"/>
                <w:szCs w:val="28"/>
              </w:rPr>
              <w:t xml:space="preserve"> «стоматология детская», </w:t>
            </w:r>
          </w:p>
          <w:p w:rsidR="00646121" w:rsidRPr="00952308" w:rsidRDefault="000F5B65" w:rsidP="00F0666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матология</w:t>
            </w:r>
            <w:r w:rsidR="00646121" w:rsidRPr="00096DFF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F0666D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»</w:t>
            </w:r>
            <w:r w:rsidR="00646121" w:rsidRPr="00096D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6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6121" w:rsidRPr="00096DFF">
              <w:rPr>
                <w:rFonts w:ascii="Times New Roman" w:hAnsi="Times New Roman" w:cs="Times New Roman"/>
                <w:sz w:val="28"/>
                <w:szCs w:val="28"/>
              </w:rPr>
              <w:t>стоматология</w:t>
            </w:r>
            <w:r w:rsidR="00F0666D">
              <w:rPr>
                <w:rFonts w:ascii="Times New Roman" w:hAnsi="Times New Roman" w:cs="Times New Roman"/>
                <w:sz w:val="28"/>
                <w:szCs w:val="28"/>
              </w:rPr>
              <w:t xml:space="preserve"> ортопедическая»</w:t>
            </w:r>
            <w:r w:rsidR="00646121" w:rsidRPr="00096D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6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6121" w:rsidRPr="00096DFF"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  <w:r w:rsidR="00F0666D">
              <w:rPr>
                <w:rFonts w:ascii="Times New Roman" w:hAnsi="Times New Roman" w:cs="Times New Roman"/>
                <w:sz w:val="28"/>
                <w:szCs w:val="28"/>
              </w:rPr>
              <w:t>ия терапевтическая»</w:t>
            </w:r>
            <w:r w:rsidR="00646121" w:rsidRPr="00096D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6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6121" w:rsidRPr="00096DFF">
              <w:rPr>
                <w:rFonts w:ascii="Times New Roman" w:hAnsi="Times New Roman" w:cs="Times New Roman"/>
                <w:sz w:val="28"/>
                <w:szCs w:val="28"/>
              </w:rPr>
              <w:t>стоматология хиру</w:t>
            </w:r>
            <w:r w:rsidR="00F0666D">
              <w:rPr>
                <w:rFonts w:ascii="Times New Roman" w:hAnsi="Times New Roman" w:cs="Times New Roman"/>
                <w:sz w:val="28"/>
                <w:szCs w:val="28"/>
              </w:rPr>
              <w:t>ргическая»</w:t>
            </w:r>
            <w:r w:rsidR="00646121" w:rsidRPr="00096D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66D">
              <w:rPr>
                <w:rFonts w:ascii="Times New Roman" w:hAnsi="Times New Roman" w:cs="Times New Roman"/>
                <w:sz w:val="28"/>
                <w:szCs w:val="28"/>
              </w:rPr>
              <w:t xml:space="preserve"> «стоматология профилактическая»</w:t>
            </w:r>
          </w:p>
        </w:tc>
        <w:tc>
          <w:tcPr>
            <w:tcW w:w="2095" w:type="dxa"/>
          </w:tcPr>
          <w:p w:rsidR="00F0666D" w:rsidRDefault="00FC0441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тестирования</w:t>
            </w:r>
          </w:p>
          <w:p w:rsidR="00646121" w:rsidRDefault="00FC0441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2308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мин.</w:t>
            </w:r>
          </w:p>
          <w:p w:rsidR="00CE650C" w:rsidRPr="00952308" w:rsidRDefault="00CE650C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</w:tr>
      <w:tr w:rsidR="00646121" w:rsidRPr="00952308" w:rsidTr="000F5B65">
        <w:trPr>
          <w:trHeight w:val="92"/>
        </w:trPr>
        <w:tc>
          <w:tcPr>
            <w:tcW w:w="2977" w:type="dxa"/>
          </w:tcPr>
          <w:p w:rsidR="00EB3673" w:rsidRPr="00EB3673" w:rsidRDefault="00412800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412800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412800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412800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412800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412800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412800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6121" w:rsidRPr="00952308" w:rsidRDefault="00412800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</w:tcPr>
          <w:p w:rsidR="00646121" w:rsidRPr="00096DFF" w:rsidRDefault="00646121" w:rsidP="00F0666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6D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кспертная группа </w:t>
            </w:r>
            <w:r w:rsidR="00F0666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специальностям: «аллергология-иммунология»</w:t>
            </w:r>
            <w:r w:rsidRPr="00096DFF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646121" w:rsidRPr="00F0666D" w:rsidRDefault="00F0666D" w:rsidP="006C47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646121" w:rsidRPr="00096DFF">
              <w:rPr>
                <w:rFonts w:ascii="Times New Roman" w:hAnsi="Times New Roman" w:cs="Times New Roman"/>
                <w:b w:val="0"/>
                <w:sz w:val="28"/>
                <w:szCs w:val="28"/>
              </w:rPr>
              <w:t>гас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энтероло</w:t>
            </w:r>
            <w:r w:rsidR="005E48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ия»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646121" w:rsidRPr="00096DFF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етолог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, «кардиология», «нефрология», «общая врачебная практика», «пульмонология», «ревматология», «терапия»</w:t>
            </w:r>
            <w:r w:rsidR="00646121" w:rsidRPr="00096DFF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эндокринология»</w:t>
            </w:r>
            <w:r w:rsidR="00646121" w:rsidRPr="00096DFF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, «неврология»</w:t>
            </w:r>
            <w:proofErr w:type="gramEnd"/>
          </w:p>
        </w:tc>
        <w:tc>
          <w:tcPr>
            <w:tcW w:w="2095" w:type="dxa"/>
          </w:tcPr>
          <w:p w:rsidR="00F0666D" w:rsidRDefault="00FC0441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тестирования</w:t>
            </w:r>
          </w:p>
          <w:p w:rsidR="00646121" w:rsidRDefault="00FC0441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2308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мин.</w:t>
            </w:r>
          </w:p>
          <w:p w:rsidR="00CE650C" w:rsidRPr="00952308" w:rsidRDefault="00CE650C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</w:tr>
      <w:tr w:rsidR="00737ED3" w:rsidRPr="00952308" w:rsidTr="000F5B65">
        <w:trPr>
          <w:trHeight w:val="93"/>
        </w:trPr>
        <w:tc>
          <w:tcPr>
            <w:tcW w:w="2977" w:type="dxa"/>
          </w:tcPr>
          <w:p w:rsidR="00EB3673" w:rsidRDefault="005E480D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E480D" w:rsidRPr="00EB3673" w:rsidRDefault="005E480D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й</w:t>
            </w:r>
            <w:r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  <w:p w:rsidR="00EB3673" w:rsidRPr="00EB3673" w:rsidRDefault="005E480D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4761E1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4761E1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4761E1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4761E1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F5B65" w:rsidRPr="00952308" w:rsidRDefault="004761E1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</w:tcPr>
          <w:p w:rsidR="00737ED3" w:rsidRPr="00952308" w:rsidRDefault="00737ED3" w:rsidP="000F5B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08">
              <w:rPr>
                <w:rFonts w:ascii="Times New Roman" w:hAnsi="Times New Roman" w:cs="Times New Roman"/>
                <w:sz w:val="28"/>
                <w:szCs w:val="28"/>
              </w:rPr>
              <w:t>Эксп</w:t>
            </w:r>
            <w:r w:rsidR="00626838">
              <w:rPr>
                <w:rFonts w:ascii="Times New Roman" w:hAnsi="Times New Roman" w:cs="Times New Roman"/>
                <w:sz w:val="28"/>
                <w:szCs w:val="28"/>
              </w:rPr>
              <w:t>ертная группа по специальности</w:t>
            </w:r>
            <w:r w:rsidR="00977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6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6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48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2308">
              <w:rPr>
                <w:rFonts w:ascii="Times New Roman" w:hAnsi="Times New Roman" w:cs="Times New Roman"/>
                <w:sz w:val="28"/>
                <w:szCs w:val="28"/>
              </w:rPr>
              <w:t>корая медицинская помощь</w:t>
            </w:r>
            <w:r w:rsidR="00F066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B482B">
              <w:rPr>
                <w:rFonts w:ascii="Times New Roman" w:hAnsi="Times New Roman" w:cs="Times New Roman"/>
                <w:sz w:val="28"/>
                <w:szCs w:val="28"/>
              </w:rPr>
              <w:t>, «анестезиология-реаниматология»</w:t>
            </w:r>
          </w:p>
        </w:tc>
        <w:tc>
          <w:tcPr>
            <w:tcW w:w="2095" w:type="dxa"/>
          </w:tcPr>
          <w:p w:rsidR="008A3995" w:rsidRDefault="00FC0441" w:rsidP="009523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тестирования</w:t>
            </w:r>
          </w:p>
          <w:p w:rsidR="00737ED3" w:rsidRDefault="00FC0441" w:rsidP="009523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2308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мин.</w:t>
            </w:r>
          </w:p>
          <w:p w:rsidR="00CE650C" w:rsidRPr="00952308" w:rsidRDefault="00CE650C" w:rsidP="009523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</w:tr>
      <w:tr w:rsidR="00145EA9" w:rsidRPr="00952308" w:rsidTr="000F5B65">
        <w:trPr>
          <w:trHeight w:val="93"/>
        </w:trPr>
        <w:tc>
          <w:tcPr>
            <w:tcW w:w="2977" w:type="dxa"/>
          </w:tcPr>
          <w:p w:rsidR="006525A9" w:rsidRPr="00EB3673" w:rsidRDefault="004761E1" w:rsidP="006525A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525A9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6525A9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  <w:p w:rsidR="006525A9" w:rsidRPr="00EB3673" w:rsidRDefault="004761E1" w:rsidP="006525A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525A9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r w:rsidR="006525A9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  <w:p w:rsidR="006525A9" w:rsidRPr="00EB3673" w:rsidRDefault="004761E1" w:rsidP="006525A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52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5A9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6525A9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  <w:p w:rsidR="006525A9" w:rsidRPr="00EB3673" w:rsidRDefault="004761E1" w:rsidP="006525A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6525A9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="006525A9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  <w:p w:rsidR="00145EA9" w:rsidRDefault="006525A9" w:rsidP="004761E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1E1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5528" w:type="dxa"/>
          </w:tcPr>
          <w:p w:rsidR="00145EA9" w:rsidRPr="00952308" w:rsidRDefault="00977FA9" w:rsidP="0096322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A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ая группа</w:t>
            </w:r>
            <w:r w:rsidR="00963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FA9">
              <w:rPr>
                <w:rFonts w:ascii="Times New Roman" w:hAnsi="Times New Roman" w:cs="Times New Roman"/>
                <w:sz w:val="28"/>
                <w:szCs w:val="28"/>
              </w:rPr>
              <w:t>по специальностям: «гематология», «детская хирургия», «трансфузиология», «торакальная хирургия», «</w:t>
            </w:r>
            <w:proofErr w:type="spellStart"/>
            <w:r w:rsidRPr="00977FA9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r w:rsidRPr="00977FA9">
              <w:rPr>
                <w:rFonts w:ascii="Times New Roman" w:hAnsi="Times New Roman" w:cs="Times New Roman"/>
                <w:sz w:val="28"/>
                <w:szCs w:val="28"/>
              </w:rPr>
              <w:t xml:space="preserve"> хирургия», </w:t>
            </w:r>
            <w:r w:rsidR="00EE5B23">
              <w:rPr>
                <w:rFonts w:ascii="Times New Roman" w:hAnsi="Times New Roman" w:cs="Times New Roman"/>
                <w:sz w:val="28"/>
                <w:szCs w:val="28"/>
              </w:rPr>
              <w:t>«эндоскопия», «нейрохирургия»</w:t>
            </w:r>
            <w:proofErr w:type="gramStart"/>
            <w:r w:rsidR="00EE5B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7F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End"/>
            <w:r w:rsidRPr="00977FA9">
              <w:rPr>
                <w:rFonts w:ascii="Times New Roman" w:hAnsi="Times New Roman" w:cs="Times New Roman"/>
                <w:sz w:val="28"/>
                <w:szCs w:val="28"/>
              </w:rPr>
              <w:t>рентгенэндоваскулярные</w:t>
            </w:r>
            <w:proofErr w:type="spellEnd"/>
            <w:r w:rsidRPr="00977FA9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и лечение»</w:t>
            </w:r>
          </w:p>
        </w:tc>
        <w:tc>
          <w:tcPr>
            <w:tcW w:w="2095" w:type="dxa"/>
          </w:tcPr>
          <w:p w:rsidR="00977FA9" w:rsidRDefault="00977FA9" w:rsidP="00977FA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тестирования</w:t>
            </w:r>
          </w:p>
          <w:p w:rsidR="00145EA9" w:rsidRDefault="00977FA9" w:rsidP="00977FA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2308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мин.</w:t>
            </w:r>
          </w:p>
          <w:p w:rsidR="00CE650C" w:rsidRDefault="00CE650C" w:rsidP="00977FA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</w:tr>
      <w:tr w:rsidR="00646121" w:rsidRPr="00952308" w:rsidTr="000F5B65">
        <w:trPr>
          <w:trHeight w:val="93"/>
        </w:trPr>
        <w:tc>
          <w:tcPr>
            <w:tcW w:w="2977" w:type="dxa"/>
          </w:tcPr>
          <w:p w:rsidR="00EB3673" w:rsidRPr="00EB3673" w:rsidRDefault="004761E1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6203F1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67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6203F1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3673" w:rsidRPr="00EB3673" w:rsidRDefault="006203F1" w:rsidP="00EB3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6121" w:rsidRPr="00952308" w:rsidRDefault="006203F1" w:rsidP="004564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3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73" w:rsidRPr="00EB3673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4A391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</w:tcPr>
          <w:p w:rsidR="00646121" w:rsidRDefault="00646121" w:rsidP="00EE5B2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4B5">
              <w:rPr>
                <w:rFonts w:ascii="Times New Roman" w:hAnsi="Times New Roman" w:cs="Times New Roman"/>
                <w:sz w:val="28"/>
                <w:szCs w:val="28"/>
              </w:rPr>
              <w:t>Экспер</w:t>
            </w:r>
            <w:r w:rsidR="00F0666D">
              <w:rPr>
                <w:rFonts w:ascii="Times New Roman" w:hAnsi="Times New Roman" w:cs="Times New Roman"/>
                <w:sz w:val="28"/>
                <w:szCs w:val="28"/>
              </w:rPr>
              <w:t>тная группа по специальностям: «управление и экономика фармации»</w:t>
            </w:r>
            <w:r w:rsidRPr="00CC64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66D">
              <w:rPr>
                <w:rFonts w:ascii="Times New Roman" w:hAnsi="Times New Roman" w:cs="Times New Roman"/>
                <w:sz w:val="28"/>
                <w:szCs w:val="28"/>
              </w:rPr>
              <w:t xml:space="preserve"> «фармацевтическая технология»</w:t>
            </w:r>
          </w:p>
        </w:tc>
        <w:tc>
          <w:tcPr>
            <w:tcW w:w="2095" w:type="dxa"/>
          </w:tcPr>
          <w:p w:rsidR="008A3995" w:rsidRDefault="00FC0441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тестирования</w:t>
            </w:r>
          </w:p>
          <w:p w:rsidR="00646121" w:rsidRDefault="00FC0441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2308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мин.</w:t>
            </w:r>
          </w:p>
          <w:p w:rsidR="00CE650C" w:rsidRPr="00952308" w:rsidRDefault="00CE650C" w:rsidP="00EB74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</w:tr>
    </w:tbl>
    <w:p w:rsidR="00047BB1" w:rsidRDefault="00047BB1" w:rsidP="00AE2228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7BB1" w:rsidRDefault="00047BB1" w:rsidP="00AE2228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7BB1" w:rsidRDefault="00047BB1" w:rsidP="00AE2228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275ED" w:rsidRDefault="002275ED" w:rsidP="00AE2228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75ED">
        <w:rPr>
          <w:rFonts w:ascii="Times New Roman" w:hAnsi="Times New Roman" w:cs="Times New Roman"/>
          <w:b/>
          <w:sz w:val="40"/>
          <w:szCs w:val="40"/>
        </w:rPr>
        <w:t>СМР</w:t>
      </w:r>
    </w:p>
    <w:p w:rsidR="002275ED" w:rsidRPr="002275ED" w:rsidRDefault="002275ED" w:rsidP="002275ED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0600" w:type="dxa"/>
        <w:tblInd w:w="-1026" w:type="dxa"/>
        <w:tblLayout w:type="fixed"/>
        <w:tblLook w:val="04A0"/>
      </w:tblPr>
      <w:tblGrid>
        <w:gridCol w:w="3261"/>
        <w:gridCol w:w="5244"/>
        <w:gridCol w:w="2095"/>
      </w:tblGrid>
      <w:tr w:rsidR="002275ED" w:rsidRPr="00952308" w:rsidTr="00C749EE">
        <w:trPr>
          <w:trHeight w:val="2965"/>
        </w:trPr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EB748E" w:rsidRDefault="004A3916" w:rsidP="001F234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48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A70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748E" w:rsidRDefault="004A3916" w:rsidP="001F234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70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48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748E" w:rsidRPr="00952308" w:rsidRDefault="004A3916" w:rsidP="001F234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B748E" w:rsidRPr="00952308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748E" w:rsidRDefault="004A3916" w:rsidP="001F234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30B2D">
              <w:rPr>
                <w:rFonts w:ascii="Times New Roman" w:hAnsi="Times New Roman" w:cs="Times New Roman"/>
                <w:sz w:val="28"/>
                <w:szCs w:val="28"/>
              </w:rPr>
              <w:t xml:space="preserve"> июн</w:t>
            </w:r>
            <w:r w:rsidR="00EB74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70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30B2D" w:rsidRDefault="004A3916" w:rsidP="001F234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 август</w:t>
            </w:r>
            <w:r w:rsidR="00A70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748E" w:rsidRPr="00952308" w:rsidRDefault="004A3916" w:rsidP="001F234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70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48E" w:rsidRPr="00952308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748E" w:rsidRPr="00952308" w:rsidRDefault="004A3916" w:rsidP="001F234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B748E" w:rsidRPr="00952308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B748E" w:rsidRPr="00952308" w:rsidRDefault="004A3916" w:rsidP="001F234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B748E" w:rsidRPr="00952308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275ED" w:rsidRPr="00087FAA" w:rsidRDefault="004A3916" w:rsidP="00C749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B748E" w:rsidRPr="00952308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23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D" w:rsidRPr="00C749EE" w:rsidRDefault="002275ED" w:rsidP="00C749E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7F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ертная группа</w:t>
            </w:r>
            <w:r w:rsidR="00CF7D81" w:rsidRPr="00087F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</w:t>
            </w:r>
            <w:r w:rsidRPr="00087F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ьностям специалистов со средним медицинским образованием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</w:tcPr>
          <w:p w:rsidR="002275ED" w:rsidRPr="00087FAA" w:rsidRDefault="002275ED" w:rsidP="006154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AA">
              <w:rPr>
                <w:rFonts w:ascii="Times New Roman" w:hAnsi="Times New Roman" w:cs="Times New Roman"/>
                <w:sz w:val="28"/>
                <w:szCs w:val="28"/>
              </w:rPr>
              <w:t xml:space="preserve">9 час. 00 </w:t>
            </w:r>
            <w:r w:rsidR="002126F5" w:rsidRPr="00087FA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CF7D81" w:rsidRPr="00087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D81" w:rsidRDefault="00CF7D81" w:rsidP="006154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A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CE650C" w:rsidRPr="00952308" w:rsidRDefault="00CE650C" w:rsidP="006154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РД</w:t>
            </w:r>
          </w:p>
        </w:tc>
      </w:tr>
    </w:tbl>
    <w:p w:rsidR="002275ED" w:rsidRDefault="002275ED" w:rsidP="009523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0666D" w:rsidRDefault="00F0666D" w:rsidP="009523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0666D" w:rsidRDefault="00F0666D" w:rsidP="009523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0666D" w:rsidRDefault="00F0666D" w:rsidP="009523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0666D" w:rsidRDefault="00F0666D" w:rsidP="0095230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F0666D" w:rsidSect="002275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75AB8"/>
    <w:multiLevelType w:val="hybridMultilevel"/>
    <w:tmpl w:val="0AF8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47AF9"/>
    <w:rsid w:val="000056FB"/>
    <w:rsid w:val="000110F9"/>
    <w:rsid w:val="00021A5F"/>
    <w:rsid w:val="00036885"/>
    <w:rsid w:val="00041541"/>
    <w:rsid w:val="00047BB1"/>
    <w:rsid w:val="00050B8E"/>
    <w:rsid w:val="00070688"/>
    <w:rsid w:val="00076343"/>
    <w:rsid w:val="00087FAA"/>
    <w:rsid w:val="00096DFF"/>
    <w:rsid w:val="000B1D11"/>
    <w:rsid w:val="000C15F8"/>
    <w:rsid w:val="000F5B65"/>
    <w:rsid w:val="00103E53"/>
    <w:rsid w:val="00117BCC"/>
    <w:rsid w:val="00145EA9"/>
    <w:rsid w:val="0017540E"/>
    <w:rsid w:val="0018425C"/>
    <w:rsid w:val="0019265F"/>
    <w:rsid w:val="001B29A1"/>
    <w:rsid w:val="001C049E"/>
    <w:rsid w:val="001C0F42"/>
    <w:rsid w:val="001F234F"/>
    <w:rsid w:val="002126F5"/>
    <w:rsid w:val="002275ED"/>
    <w:rsid w:val="002422BD"/>
    <w:rsid w:val="00257F4C"/>
    <w:rsid w:val="002B4E49"/>
    <w:rsid w:val="002F2073"/>
    <w:rsid w:val="002F3A00"/>
    <w:rsid w:val="002F4C9F"/>
    <w:rsid w:val="002F5096"/>
    <w:rsid w:val="00392217"/>
    <w:rsid w:val="003B06DB"/>
    <w:rsid w:val="003D002B"/>
    <w:rsid w:val="003E109D"/>
    <w:rsid w:val="003E4F01"/>
    <w:rsid w:val="003F0670"/>
    <w:rsid w:val="003F2348"/>
    <w:rsid w:val="004064FC"/>
    <w:rsid w:val="00412800"/>
    <w:rsid w:val="004215A1"/>
    <w:rsid w:val="0044270D"/>
    <w:rsid w:val="004471AE"/>
    <w:rsid w:val="0045645E"/>
    <w:rsid w:val="004761E1"/>
    <w:rsid w:val="004931B8"/>
    <w:rsid w:val="004A3916"/>
    <w:rsid w:val="004C3F71"/>
    <w:rsid w:val="004C5ED9"/>
    <w:rsid w:val="004D5F27"/>
    <w:rsid w:val="004F1520"/>
    <w:rsid w:val="00510CA1"/>
    <w:rsid w:val="00513A28"/>
    <w:rsid w:val="0054125A"/>
    <w:rsid w:val="00542867"/>
    <w:rsid w:val="00564F0F"/>
    <w:rsid w:val="005750F6"/>
    <w:rsid w:val="00590001"/>
    <w:rsid w:val="005B420A"/>
    <w:rsid w:val="005D4F4C"/>
    <w:rsid w:val="005E3B81"/>
    <w:rsid w:val="005E480D"/>
    <w:rsid w:val="005F2922"/>
    <w:rsid w:val="006003B4"/>
    <w:rsid w:val="006154BC"/>
    <w:rsid w:val="006203F1"/>
    <w:rsid w:val="00625522"/>
    <w:rsid w:val="00626838"/>
    <w:rsid w:val="00627AB3"/>
    <w:rsid w:val="00631746"/>
    <w:rsid w:val="00643805"/>
    <w:rsid w:val="00646121"/>
    <w:rsid w:val="006525A9"/>
    <w:rsid w:val="00662B6C"/>
    <w:rsid w:val="00672248"/>
    <w:rsid w:val="00683291"/>
    <w:rsid w:val="006A327C"/>
    <w:rsid w:val="006B411C"/>
    <w:rsid w:val="006C4770"/>
    <w:rsid w:val="006F656B"/>
    <w:rsid w:val="007029D6"/>
    <w:rsid w:val="00704089"/>
    <w:rsid w:val="00705FFA"/>
    <w:rsid w:val="007074BB"/>
    <w:rsid w:val="007152F6"/>
    <w:rsid w:val="00730B2D"/>
    <w:rsid w:val="00737ED3"/>
    <w:rsid w:val="00767FAD"/>
    <w:rsid w:val="0077789E"/>
    <w:rsid w:val="007A7220"/>
    <w:rsid w:val="007B482B"/>
    <w:rsid w:val="007D09AE"/>
    <w:rsid w:val="007D6D87"/>
    <w:rsid w:val="007F7250"/>
    <w:rsid w:val="008063A4"/>
    <w:rsid w:val="00826CB2"/>
    <w:rsid w:val="00832FEB"/>
    <w:rsid w:val="00840ED8"/>
    <w:rsid w:val="0086085F"/>
    <w:rsid w:val="00885E77"/>
    <w:rsid w:val="00890419"/>
    <w:rsid w:val="008A03EB"/>
    <w:rsid w:val="008A3995"/>
    <w:rsid w:val="008C636A"/>
    <w:rsid w:val="008C6988"/>
    <w:rsid w:val="008C793F"/>
    <w:rsid w:val="008F40AE"/>
    <w:rsid w:val="008F751D"/>
    <w:rsid w:val="009146AD"/>
    <w:rsid w:val="0091721B"/>
    <w:rsid w:val="00952308"/>
    <w:rsid w:val="0095798B"/>
    <w:rsid w:val="00962C94"/>
    <w:rsid w:val="0096322F"/>
    <w:rsid w:val="00977FA9"/>
    <w:rsid w:val="009B30BA"/>
    <w:rsid w:val="009B7050"/>
    <w:rsid w:val="009F17E9"/>
    <w:rsid w:val="009F2501"/>
    <w:rsid w:val="009F3398"/>
    <w:rsid w:val="00A014F9"/>
    <w:rsid w:val="00A251E9"/>
    <w:rsid w:val="00A35BB2"/>
    <w:rsid w:val="00A47AF9"/>
    <w:rsid w:val="00A51598"/>
    <w:rsid w:val="00A52125"/>
    <w:rsid w:val="00A61E37"/>
    <w:rsid w:val="00A70694"/>
    <w:rsid w:val="00A711E8"/>
    <w:rsid w:val="00AB60AA"/>
    <w:rsid w:val="00AE2228"/>
    <w:rsid w:val="00AE24A7"/>
    <w:rsid w:val="00AE2697"/>
    <w:rsid w:val="00AE3755"/>
    <w:rsid w:val="00AE5682"/>
    <w:rsid w:val="00B33FF9"/>
    <w:rsid w:val="00BA49AD"/>
    <w:rsid w:val="00BB688F"/>
    <w:rsid w:val="00BB787E"/>
    <w:rsid w:val="00BD6EAC"/>
    <w:rsid w:val="00BE6FC2"/>
    <w:rsid w:val="00C10371"/>
    <w:rsid w:val="00C12D09"/>
    <w:rsid w:val="00C42B1D"/>
    <w:rsid w:val="00C7064B"/>
    <w:rsid w:val="00C749EE"/>
    <w:rsid w:val="00C95951"/>
    <w:rsid w:val="00CD0FCB"/>
    <w:rsid w:val="00CD3F6B"/>
    <w:rsid w:val="00CE36FC"/>
    <w:rsid w:val="00CE650C"/>
    <w:rsid w:val="00CF7D81"/>
    <w:rsid w:val="00D25D02"/>
    <w:rsid w:val="00D37368"/>
    <w:rsid w:val="00D44B28"/>
    <w:rsid w:val="00D47247"/>
    <w:rsid w:val="00D603FB"/>
    <w:rsid w:val="00D763CF"/>
    <w:rsid w:val="00D87AB6"/>
    <w:rsid w:val="00DA75FC"/>
    <w:rsid w:val="00DB1DA7"/>
    <w:rsid w:val="00DC3B46"/>
    <w:rsid w:val="00DD0D17"/>
    <w:rsid w:val="00E017EE"/>
    <w:rsid w:val="00E02BF1"/>
    <w:rsid w:val="00E07568"/>
    <w:rsid w:val="00E26F0E"/>
    <w:rsid w:val="00E528FC"/>
    <w:rsid w:val="00E5483F"/>
    <w:rsid w:val="00E603D9"/>
    <w:rsid w:val="00E63ACD"/>
    <w:rsid w:val="00E75DC5"/>
    <w:rsid w:val="00E75E99"/>
    <w:rsid w:val="00E7709E"/>
    <w:rsid w:val="00E82003"/>
    <w:rsid w:val="00E8750C"/>
    <w:rsid w:val="00E93BED"/>
    <w:rsid w:val="00EA271E"/>
    <w:rsid w:val="00EB1331"/>
    <w:rsid w:val="00EB3673"/>
    <w:rsid w:val="00EB5D8A"/>
    <w:rsid w:val="00EB748E"/>
    <w:rsid w:val="00ED324D"/>
    <w:rsid w:val="00EE5B23"/>
    <w:rsid w:val="00F0387C"/>
    <w:rsid w:val="00F0666D"/>
    <w:rsid w:val="00F20AF8"/>
    <w:rsid w:val="00F372ED"/>
    <w:rsid w:val="00F37F74"/>
    <w:rsid w:val="00F50BC5"/>
    <w:rsid w:val="00F53B5C"/>
    <w:rsid w:val="00F758AC"/>
    <w:rsid w:val="00F91BCD"/>
    <w:rsid w:val="00FB4ED1"/>
    <w:rsid w:val="00FC0441"/>
    <w:rsid w:val="00FC7A5E"/>
    <w:rsid w:val="00FD4EEC"/>
    <w:rsid w:val="00FF0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AF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33FF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5E3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096DF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3084-7204-4762-A411-9CC86E8C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rus</dc:creator>
  <cp:lastModifiedBy>Пользователь</cp:lastModifiedBy>
  <cp:revision>142</cp:revision>
  <cp:lastPrinted>2023-03-01T11:26:00Z</cp:lastPrinted>
  <dcterms:created xsi:type="dcterms:W3CDTF">2019-01-28T06:29:00Z</dcterms:created>
  <dcterms:modified xsi:type="dcterms:W3CDTF">2025-02-21T08:48:00Z</dcterms:modified>
</cp:coreProperties>
</file>